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4D99" w14:textId="57A881FA" w:rsidR="007C0629" w:rsidRDefault="001D53F3" w:rsidP="001D53F3">
      <w:pPr>
        <w:spacing w:after="0"/>
        <w:ind w:firstLine="5812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иректору</w:t>
      </w:r>
    </w:p>
    <w:p w14:paraId="52B0AA77" w14:textId="768F262A" w:rsidR="00EA4711" w:rsidRDefault="00EA4711" w:rsidP="001D53F3">
      <w:pPr>
        <w:spacing w:after="0"/>
        <w:ind w:firstLine="5812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едприятия</w:t>
      </w:r>
      <w:r w:rsidR="007C0629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«Санаторий «</w:t>
      </w:r>
      <w:proofErr w:type="spellStart"/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рочанка</w:t>
      </w:r>
      <w:proofErr w:type="spellEnd"/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»</w:t>
      </w:r>
    </w:p>
    <w:p w14:paraId="5E8886CC" w14:textId="6CB80AFF" w:rsidR="00EA4711" w:rsidRDefault="001D53F3" w:rsidP="001D53F3">
      <w:pPr>
        <w:spacing w:after="0"/>
        <w:ind w:firstLine="5812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окоп Г.В.</w:t>
      </w:r>
    </w:p>
    <w:p w14:paraId="36A82BB5" w14:textId="77777777" w:rsidR="00EA4711" w:rsidRPr="00EA4711" w:rsidRDefault="00EA471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EA471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EA471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ФИО_________________________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____</w:t>
      </w:r>
    </w:p>
    <w:p w14:paraId="6CA1924C" w14:textId="77777777" w:rsidR="00EA4711" w:rsidRPr="00EA4711" w:rsidRDefault="00EA471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EA471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                     Серия/ </w:t>
      </w:r>
      <w:r w:rsidRPr="00EA471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омер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аспорта______________ </w:t>
      </w:r>
    </w:p>
    <w:p w14:paraId="0D765BC2" w14:textId="77777777" w:rsidR="00EA4711" w:rsidRDefault="00EA4711" w:rsidP="00EA4711">
      <w:pPr>
        <w:spacing w:after="0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Pr="00EA471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ем выдан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________________________</w:t>
      </w:r>
    </w:p>
    <w:p w14:paraId="10AAD58E" w14:textId="77777777" w:rsidR="00EA4711" w:rsidRDefault="00EA4711" w:rsidP="00EA4711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Pr="00EA471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огда выдан </w:t>
      </w:r>
      <w:r>
        <w:rPr>
          <w:rFonts w:ascii="Times New Roman" w:hAnsi="Times New Roman" w:cs="Times New Roman"/>
          <w:i w:val="0"/>
          <w:sz w:val="28"/>
          <w:szCs w:val="28"/>
        </w:rPr>
        <w:t>______________________</w:t>
      </w:r>
    </w:p>
    <w:p w14:paraId="04CF6548" w14:textId="77777777" w:rsidR="00EA4711" w:rsidRDefault="00EA471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Адрес по прописке (регистрации_____</w:t>
      </w:r>
    </w:p>
    <w:p w14:paraId="236D3394" w14:textId="77777777" w:rsidR="00EA4711" w:rsidRDefault="00EA471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_________________________________</w:t>
      </w:r>
    </w:p>
    <w:p w14:paraId="2F6085FD" w14:textId="77777777" w:rsidR="00EA4711" w:rsidRDefault="00EA471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Тел.______________________________</w:t>
      </w:r>
    </w:p>
    <w:p w14:paraId="250110DB" w14:textId="77777777" w:rsidR="00EA4711" w:rsidRDefault="00EA471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34F06226" w14:textId="77777777" w:rsidR="00EA4711" w:rsidRDefault="00EA471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04F21550" w14:textId="77777777" w:rsidR="00EA4711" w:rsidRDefault="00EA471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Заявление</w:t>
      </w:r>
    </w:p>
    <w:p w14:paraId="562858CE" w14:textId="77777777" w:rsidR="00F87701" w:rsidRDefault="00EA471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                    Прошу отменить бронь № _________________________ и вернуть предоплату в </w:t>
      </w:r>
      <w:r w:rsidR="001C599E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умме________________,</w:t>
      </w:r>
      <w:r w:rsidR="00412CFF" w:rsidRPr="00412CF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плаченную по счет-фактуре № _____________</w:t>
      </w:r>
      <w:r w:rsidR="00F8770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(</w:t>
      </w:r>
      <w:r w:rsidR="00F87701" w:rsidRPr="00F8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плате банковским переводом</w:t>
      </w:r>
      <w:r w:rsidR="00F8770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) по причине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F87701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_________________________________</w:t>
      </w:r>
    </w:p>
    <w:p w14:paraId="64E3C042" w14:textId="77777777" w:rsidR="00F87701" w:rsidRDefault="00F8770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1053939F" w14:textId="77777777" w:rsidR="001C599E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715306F6" w14:textId="77777777" w:rsidR="001C599E" w:rsidRDefault="00F8770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еквизиты для перечисления:</w:t>
      </w:r>
    </w:p>
    <w:p w14:paraId="193F0128" w14:textId="77777777" w:rsidR="001C599E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211C23B0" w14:textId="77777777" w:rsidR="001C599E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 УНП (ИНП) банка;</w:t>
      </w:r>
    </w:p>
    <w:p w14:paraId="4F91EDB4" w14:textId="77777777" w:rsidR="001C599E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ВШС (БИК) банка;</w:t>
      </w:r>
    </w:p>
    <w:p w14:paraId="2C58F945" w14:textId="77777777" w:rsidR="001C599E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расчетный счет банка;</w:t>
      </w:r>
    </w:p>
    <w:p w14:paraId="6C5F8E9A" w14:textId="77777777" w:rsidR="001C599E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карт-счет физического лица;</w:t>
      </w:r>
    </w:p>
    <w:p w14:paraId="28EE8F2D" w14:textId="77777777" w:rsidR="001C599E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 ИНН физического лица (для иностранных граждан);</w:t>
      </w:r>
    </w:p>
    <w:p w14:paraId="62F7741B" w14:textId="77777777" w:rsidR="001C599E" w:rsidRDefault="001C599E" w:rsidP="001C599E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 банк корреспондент в РБ (для иностранных граждан).</w:t>
      </w:r>
    </w:p>
    <w:p w14:paraId="4A2E29F1" w14:textId="77777777" w:rsidR="001C599E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680BDF3C" w14:textId="77777777" w:rsidR="00EA4711" w:rsidRDefault="00EA4711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</w:t>
      </w:r>
    </w:p>
    <w:p w14:paraId="2A7FF516" w14:textId="77777777" w:rsidR="001C599E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09EA233D" w14:textId="77777777" w:rsidR="001C599E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76569141" w14:textId="77777777" w:rsidR="001C599E" w:rsidRPr="00EA4711" w:rsidRDefault="001C599E" w:rsidP="00EA4711">
      <w:pPr>
        <w:spacing w:after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ата                                                                                          подпись</w:t>
      </w:r>
    </w:p>
    <w:sectPr w:rsidR="001C599E" w:rsidRPr="00EA4711" w:rsidSect="00971C3F">
      <w:pgSz w:w="11906" w:h="16838"/>
      <w:pgMar w:top="567" w:right="720" w:bottom="72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rs.mail.ru/e83311190.gif?e=2" style="width:.75pt;height:.75pt;visibility:visible;mso-wrap-style:square" o:bullet="t">
        <v:imagedata r:id="rId1" o:title="e83311190"/>
      </v:shape>
    </w:pict>
  </w:numPicBullet>
  <w:abstractNum w:abstractNumId="0" w15:restartNumberingAfterBreak="0">
    <w:nsid w:val="04153E5C"/>
    <w:multiLevelType w:val="multilevel"/>
    <w:tmpl w:val="373C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860E8"/>
    <w:multiLevelType w:val="hybridMultilevel"/>
    <w:tmpl w:val="04442032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6E74626"/>
    <w:multiLevelType w:val="hybridMultilevel"/>
    <w:tmpl w:val="7C146B4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97C555B"/>
    <w:multiLevelType w:val="multilevel"/>
    <w:tmpl w:val="B0A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3D24EF"/>
    <w:multiLevelType w:val="multilevel"/>
    <w:tmpl w:val="554A8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7543"/>
    <w:multiLevelType w:val="multilevel"/>
    <w:tmpl w:val="C3F6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15E88"/>
    <w:multiLevelType w:val="multilevel"/>
    <w:tmpl w:val="9FF8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D147BB"/>
    <w:multiLevelType w:val="hybridMultilevel"/>
    <w:tmpl w:val="0DD2AF68"/>
    <w:lvl w:ilvl="0" w:tplc="3330008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8860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20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80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E2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6F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EC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C4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64D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E3431F"/>
    <w:multiLevelType w:val="multilevel"/>
    <w:tmpl w:val="60A2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99013C"/>
    <w:multiLevelType w:val="multilevel"/>
    <w:tmpl w:val="028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3E5923"/>
    <w:multiLevelType w:val="multilevel"/>
    <w:tmpl w:val="C666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60C33"/>
    <w:multiLevelType w:val="hybridMultilevel"/>
    <w:tmpl w:val="6B16C4A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5A538FF"/>
    <w:multiLevelType w:val="multilevel"/>
    <w:tmpl w:val="7C3C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92454F"/>
    <w:multiLevelType w:val="multilevel"/>
    <w:tmpl w:val="3FD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0D1E30"/>
    <w:multiLevelType w:val="multilevel"/>
    <w:tmpl w:val="805C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1A6184"/>
    <w:multiLevelType w:val="multilevel"/>
    <w:tmpl w:val="BC30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677DE"/>
    <w:multiLevelType w:val="multilevel"/>
    <w:tmpl w:val="8436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18399E"/>
    <w:multiLevelType w:val="multilevel"/>
    <w:tmpl w:val="34B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735C4F"/>
    <w:multiLevelType w:val="multilevel"/>
    <w:tmpl w:val="16A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A64109"/>
    <w:multiLevelType w:val="multilevel"/>
    <w:tmpl w:val="642C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124209"/>
    <w:multiLevelType w:val="hybridMultilevel"/>
    <w:tmpl w:val="7780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3300B"/>
    <w:multiLevelType w:val="multilevel"/>
    <w:tmpl w:val="9D4A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464BF1"/>
    <w:multiLevelType w:val="multilevel"/>
    <w:tmpl w:val="5726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812F36"/>
    <w:multiLevelType w:val="multilevel"/>
    <w:tmpl w:val="B58A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9108B"/>
    <w:multiLevelType w:val="hybridMultilevel"/>
    <w:tmpl w:val="A17474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8860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20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80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E2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6F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EC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C4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64D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0AD7E6C"/>
    <w:multiLevelType w:val="hybridMultilevel"/>
    <w:tmpl w:val="6B0E6CB6"/>
    <w:lvl w:ilvl="0" w:tplc="556A236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196D"/>
    <w:multiLevelType w:val="multilevel"/>
    <w:tmpl w:val="3E9E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844AF1"/>
    <w:multiLevelType w:val="multilevel"/>
    <w:tmpl w:val="7E6A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1076A"/>
    <w:multiLevelType w:val="multilevel"/>
    <w:tmpl w:val="597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43216F"/>
    <w:multiLevelType w:val="multilevel"/>
    <w:tmpl w:val="A518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6"/>
  </w:num>
  <w:num w:numId="7">
    <w:abstractNumId w:val="13"/>
  </w:num>
  <w:num w:numId="8">
    <w:abstractNumId w:val="26"/>
  </w:num>
  <w:num w:numId="9">
    <w:abstractNumId w:val="5"/>
  </w:num>
  <w:num w:numId="10">
    <w:abstractNumId w:val="17"/>
  </w:num>
  <w:num w:numId="11">
    <w:abstractNumId w:val="19"/>
  </w:num>
  <w:num w:numId="12">
    <w:abstractNumId w:val="3"/>
  </w:num>
  <w:num w:numId="13">
    <w:abstractNumId w:val="4"/>
  </w:num>
  <w:num w:numId="14">
    <w:abstractNumId w:val="23"/>
  </w:num>
  <w:num w:numId="15">
    <w:abstractNumId w:val="7"/>
  </w:num>
  <w:num w:numId="16">
    <w:abstractNumId w:val="24"/>
  </w:num>
  <w:num w:numId="17">
    <w:abstractNumId w:val="8"/>
  </w:num>
  <w:num w:numId="18">
    <w:abstractNumId w:val="27"/>
  </w:num>
  <w:num w:numId="19">
    <w:abstractNumId w:val="21"/>
  </w:num>
  <w:num w:numId="20">
    <w:abstractNumId w:val="18"/>
  </w:num>
  <w:num w:numId="21">
    <w:abstractNumId w:val="16"/>
  </w:num>
  <w:num w:numId="22">
    <w:abstractNumId w:val="22"/>
  </w:num>
  <w:num w:numId="23">
    <w:abstractNumId w:val="9"/>
  </w:num>
  <w:num w:numId="24">
    <w:abstractNumId w:val="14"/>
  </w:num>
  <w:num w:numId="25">
    <w:abstractNumId w:val="29"/>
  </w:num>
  <w:num w:numId="26">
    <w:abstractNumId w:val="12"/>
  </w:num>
  <w:num w:numId="27">
    <w:abstractNumId w:val="25"/>
  </w:num>
  <w:num w:numId="28">
    <w:abstractNumId w:val="0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2B"/>
    <w:rsid w:val="0000143A"/>
    <w:rsid w:val="00013C2D"/>
    <w:rsid w:val="0001441D"/>
    <w:rsid w:val="000471D3"/>
    <w:rsid w:val="00052C32"/>
    <w:rsid w:val="00066E01"/>
    <w:rsid w:val="0007218C"/>
    <w:rsid w:val="00072F6C"/>
    <w:rsid w:val="00076D82"/>
    <w:rsid w:val="00080BC3"/>
    <w:rsid w:val="00081150"/>
    <w:rsid w:val="00081672"/>
    <w:rsid w:val="00082B22"/>
    <w:rsid w:val="00097408"/>
    <w:rsid w:val="000A366C"/>
    <w:rsid w:val="0010111B"/>
    <w:rsid w:val="001022F0"/>
    <w:rsid w:val="0010554E"/>
    <w:rsid w:val="001259FE"/>
    <w:rsid w:val="00131966"/>
    <w:rsid w:val="00136EC5"/>
    <w:rsid w:val="00137519"/>
    <w:rsid w:val="001437FC"/>
    <w:rsid w:val="00144D0B"/>
    <w:rsid w:val="00152DF7"/>
    <w:rsid w:val="0017412A"/>
    <w:rsid w:val="0017488C"/>
    <w:rsid w:val="0018296F"/>
    <w:rsid w:val="001849AD"/>
    <w:rsid w:val="001B58C3"/>
    <w:rsid w:val="001B7E4E"/>
    <w:rsid w:val="001C419E"/>
    <w:rsid w:val="001C599E"/>
    <w:rsid w:val="001D53F3"/>
    <w:rsid w:val="001E351F"/>
    <w:rsid w:val="002152EB"/>
    <w:rsid w:val="0022180F"/>
    <w:rsid w:val="002630ED"/>
    <w:rsid w:val="002766B6"/>
    <w:rsid w:val="0028334B"/>
    <w:rsid w:val="0029478D"/>
    <w:rsid w:val="00296AD8"/>
    <w:rsid w:val="002B3C1F"/>
    <w:rsid w:val="002C51FA"/>
    <w:rsid w:val="002D2AFA"/>
    <w:rsid w:val="002D696C"/>
    <w:rsid w:val="00303728"/>
    <w:rsid w:val="003138F2"/>
    <w:rsid w:val="0035498B"/>
    <w:rsid w:val="00374FCE"/>
    <w:rsid w:val="003872F1"/>
    <w:rsid w:val="003C56B3"/>
    <w:rsid w:val="003C7F2B"/>
    <w:rsid w:val="003D15E6"/>
    <w:rsid w:val="003D4B15"/>
    <w:rsid w:val="003E526E"/>
    <w:rsid w:val="003E5906"/>
    <w:rsid w:val="003F6826"/>
    <w:rsid w:val="00412CFF"/>
    <w:rsid w:val="00420581"/>
    <w:rsid w:val="00421D60"/>
    <w:rsid w:val="00425F6C"/>
    <w:rsid w:val="00441CE4"/>
    <w:rsid w:val="004A4D1B"/>
    <w:rsid w:val="004C7C60"/>
    <w:rsid w:val="004D06AC"/>
    <w:rsid w:val="00501898"/>
    <w:rsid w:val="0051712B"/>
    <w:rsid w:val="00520C1F"/>
    <w:rsid w:val="00526815"/>
    <w:rsid w:val="00541CEA"/>
    <w:rsid w:val="00551EE5"/>
    <w:rsid w:val="00586980"/>
    <w:rsid w:val="005B1F3D"/>
    <w:rsid w:val="005C27A4"/>
    <w:rsid w:val="005D331E"/>
    <w:rsid w:val="005E422D"/>
    <w:rsid w:val="005F2FB1"/>
    <w:rsid w:val="005F4192"/>
    <w:rsid w:val="00606C78"/>
    <w:rsid w:val="00611A04"/>
    <w:rsid w:val="006122D1"/>
    <w:rsid w:val="0063547E"/>
    <w:rsid w:val="00650804"/>
    <w:rsid w:val="00673EA2"/>
    <w:rsid w:val="00674920"/>
    <w:rsid w:val="00680EA7"/>
    <w:rsid w:val="00684ACD"/>
    <w:rsid w:val="006A329B"/>
    <w:rsid w:val="006B4950"/>
    <w:rsid w:val="006E7D3E"/>
    <w:rsid w:val="006F72C9"/>
    <w:rsid w:val="00732AAB"/>
    <w:rsid w:val="00762233"/>
    <w:rsid w:val="00774C07"/>
    <w:rsid w:val="00783A6B"/>
    <w:rsid w:val="007A2CA2"/>
    <w:rsid w:val="007C0629"/>
    <w:rsid w:val="007D2CE9"/>
    <w:rsid w:val="008016B1"/>
    <w:rsid w:val="00832899"/>
    <w:rsid w:val="00833675"/>
    <w:rsid w:val="00857DB4"/>
    <w:rsid w:val="00876F2D"/>
    <w:rsid w:val="00893BED"/>
    <w:rsid w:val="008C3A9C"/>
    <w:rsid w:val="008E1436"/>
    <w:rsid w:val="008E3BFC"/>
    <w:rsid w:val="008F67DB"/>
    <w:rsid w:val="00916B04"/>
    <w:rsid w:val="0093167E"/>
    <w:rsid w:val="00941D0B"/>
    <w:rsid w:val="00943DBA"/>
    <w:rsid w:val="0096651A"/>
    <w:rsid w:val="00971C3F"/>
    <w:rsid w:val="00981035"/>
    <w:rsid w:val="00981862"/>
    <w:rsid w:val="00983501"/>
    <w:rsid w:val="0099468B"/>
    <w:rsid w:val="00994D99"/>
    <w:rsid w:val="009A3382"/>
    <w:rsid w:val="009D32D2"/>
    <w:rsid w:val="009D5E02"/>
    <w:rsid w:val="009E5196"/>
    <w:rsid w:val="00A04F21"/>
    <w:rsid w:val="00A121DC"/>
    <w:rsid w:val="00A12C91"/>
    <w:rsid w:val="00A40555"/>
    <w:rsid w:val="00A46C44"/>
    <w:rsid w:val="00A55C04"/>
    <w:rsid w:val="00A57D1C"/>
    <w:rsid w:val="00A66351"/>
    <w:rsid w:val="00A86C35"/>
    <w:rsid w:val="00A87A19"/>
    <w:rsid w:val="00A960FA"/>
    <w:rsid w:val="00AE2641"/>
    <w:rsid w:val="00B0711F"/>
    <w:rsid w:val="00B32261"/>
    <w:rsid w:val="00B55329"/>
    <w:rsid w:val="00B70FA1"/>
    <w:rsid w:val="00B8098F"/>
    <w:rsid w:val="00B814D9"/>
    <w:rsid w:val="00B90B70"/>
    <w:rsid w:val="00BA07EF"/>
    <w:rsid w:val="00BA26B2"/>
    <w:rsid w:val="00BA54A5"/>
    <w:rsid w:val="00BB0D41"/>
    <w:rsid w:val="00BC7090"/>
    <w:rsid w:val="00BD7BA1"/>
    <w:rsid w:val="00BE0412"/>
    <w:rsid w:val="00BF3BE9"/>
    <w:rsid w:val="00C118AF"/>
    <w:rsid w:val="00C26D8F"/>
    <w:rsid w:val="00C459C7"/>
    <w:rsid w:val="00C501DC"/>
    <w:rsid w:val="00C50820"/>
    <w:rsid w:val="00C52D28"/>
    <w:rsid w:val="00C71BF2"/>
    <w:rsid w:val="00C93B4D"/>
    <w:rsid w:val="00CA250B"/>
    <w:rsid w:val="00CB775F"/>
    <w:rsid w:val="00CC436C"/>
    <w:rsid w:val="00CE2645"/>
    <w:rsid w:val="00CF493C"/>
    <w:rsid w:val="00D00268"/>
    <w:rsid w:val="00D24D0B"/>
    <w:rsid w:val="00D25315"/>
    <w:rsid w:val="00D40D9C"/>
    <w:rsid w:val="00D66B41"/>
    <w:rsid w:val="00D73A44"/>
    <w:rsid w:val="00D76BCC"/>
    <w:rsid w:val="00D835C1"/>
    <w:rsid w:val="00D956C5"/>
    <w:rsid w:val="00D97D42"/>
    <w:rsid w:val="00DA5E14"/>
    <w:rsid w:val="00DB224E"/>
    <w:rsid w:val="00DC158E"/>
    <w:rsid w:val="00DC6C5A"/>
    <w:rsid w:val="00DD16FB"/>
    <w:rsid w:val="00DD350E"/>
    <w:rsid w:val="00DE1507"/>
    <w:rsid w:val="00DF6A43"/>
    <w:rsid w:val="00E01EAE"/>
    <w:rsid w:val="00E04E86"/>
    <w:rsid w:val="00E05A64"/>
    <w:rsid w:val="00E12B43"/>
    <w:rsid w:val="00E159A0"/>
    <w:rsid w:val="00E247AF"/>
    <w:rsid w:val="00E318AA"/>
    <w:rsid w:val="00E51022"/>
    <w:rsid w:val="00E57818"/>
    <w:rsid w:val="00E723B7"/>
    <w:rsid w:val="00E8154C"/>
    <w:rsid w:val="00EA4711"/>
    <w:rsid w:val="00EA64F0"/>
    <w:rsid w:val="00EA6E7F"/>
    <w:rsid w:val="00EB4C06"/>
    <w:rsid w:val="00ED68A5"/>
    <w:rsid w:val="00EE03BA"/>
    <w:rsid w:val="00EE4C2C"/>
    <w:rsid w:val="00EF28E2"/>
    <w:rsid w:val="00EF4F9E"/>
    <w:rsid w:val="00F419AF"/>
    <w:rsid w:val="00F5035B"/>
    <w:rsid w:val="00F5519B"/>
    <w:rsid w:val="00F67F6F"/>
    <w:rsid w:val="00F87701"/>
    <w:rsid w:val="00F94C2C"/>
    <w:rsid w:val="00FA4C77"/>
    <w:rsid w:val="00FB4E17"/>
    <w:rsid w:val="00FC397A"/>
    <w:rsid w:val="00FC60A7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5C1A"/>
  <w15:docId w15:val="{6B887061-3851-445B-8D65-FF0E4FD6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98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3EA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73EA2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73EA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EA2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EA2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EA2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3EA2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E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3E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224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2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1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3EA2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paragraph" w:styleId="a7">
    <w:name w:val="Body Text"/>
    <w:basedOn w:val="a"/>
    <w:link w:val="a8"/>
    <w:rsid w:val="003C7F2B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Знак"/>
    <w:basedOn w:val="a0"/>
    <w:link w:val="a7"/>
    <w:rsid w:val="003C7F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70FA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70FA1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70F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0FA1"/>
    <w:rPr>
      <w:rFonts w:ascii="Calibri" w:eastAsia="Calibri" w:hAnsi="Calibri" w:cs="Times New Roman"/>
      <w:sz w:val="16"/>
      <w:szCs w:val="16"/>
    </w:rPr>
  </w:style>
  <w:style w:type="paragraph" w:styleId="ab">
    <w:name w:val="header"/>
    <w:basedOn w:val="a"/>
    <w:link w:val="ac"/>
    <w:semiHidden/>
    <w:unhideWhenUsed/>
    <w:rsid w:val="00B70FA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B70FA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30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673EA2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673EA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73EA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styleId="af">
    <w:name w:val="Hyperlink"/>
    <w:basedOn w:val="a0"/>
    <w:uiPriority w:val="99"/>
    <w:semiHidden/>
    <w:unhideWhenUsed/>
    <w:rsid w:val="001B7E4E"/>
    <w:rPr>
      <w:color w:val="0000FF"/>
      <w:u w:val="single"/>
    </w:rPr>
  </w:style>
  <w:style w:type="character" w:customStyle="1" w:styleId="af0">
    <w:name w:val="Другое_"/>
    <w:basedOn w:val="a0"/>
    <w:link w:val="af1"/>
    <w:rsid w:val="0098350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983501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rod">
    <w:name w:val="prod"/>
    <w:basedOn w:val="a0"/>
    <w:rsid w:val="00A55C04"/>
  </w:style>
  <w:style w:type="character" w:customStyle="1" w:styleId="portion">
    <w:name w:val="portion"/>
    <w:basedOn w:val="a0"/>
    <w:rsid w:val="00A55C04"/>
  </w:style>
  <w:style w:type="character" w:customStyle="1" w:styleId="trg-b-header">
    <w:name w:val="trg-b-header"/>
    <w:basedOn w:val="a0"/>
    <w:rsid w:val="002630ED"/>
  </w:style>
  <w:style w:type="character" w:customStyle="1" w:styleId="trg-b-adwrap">
    <w:name w:val="trg-b-adwrap"/>
    <w:basedOn w:val="a0"/>
    <w:rsid w:val="002630ED"/>
  </w:style>
  <w:style w:type="character" w:customStyle="1" w:styleId="trg-b-text">
    <w:name w:val="trg-b-text"/>
    <w:basedOn w:val="a0"/>
    <w:rsid w:val="002630ED"/>
  </w:style>
  <w:style w:type="character" w:customStyle="1" w:styleId="trg-b-disclaimertext">
    <w:name w:val="trg-b-disclaimer__text"/>
    <w:basedOn w:val="a0"/>
    <w:rsid w:val="002630ED"/>
  </w:style>
  <w:style w:type="character" w:customStyle="1" w:styleId="trg-b-age-limit">
    <w:name w:val="trg-b-age-limit"/>
    <w:basedOn w:val="a0"/>
    <w:rsid w:val="002630ED"/>
  </w:style>
  <w:style w:type="character" w:customStyle="1" w:styleId="yrw-content">
    <w:name w:val="yrw-content"/>
    <w:basedOn w:val="a0"/>
    <w:rsid w:val="002630ED"/>
  </w:style>
  <w:style w:type="character" w:customStyle="1" w:styleId="ya-unit-category">
    <w:name w:val="ya-unit-category"/>
    <w:basedOn w:val="a0"/>
    <w:rsid w:val="002630ED"/>
  </w:style>
  <w:style w:type="character" w:customStyle="1" w:styleId="ya-adtune-feedbackcomplain-text">
    <w:name w:val="ya-adtune-feedback__complain-text"/>
    <w:basedOn w:val="a0"/>
    <w:rsid w:val="002630ED"/>
  </w:style>
  <w:style w:type="character" w:customStyle="1" w:styleId="40">
    <w:name w:val="Заголовок 4 Знак"/>
    <w:basedOn w:val="a0"/>
    <w:link w:val="4"/>
    <w:uiPriority w:val="9"/>
    <w:semiHidden/>
    <w:rsid w:val="00673EA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rg-b-content-rolltitle">
    <w:name w:val="trg-b-content-roll__title"/>
    <w:basedOn w:val="a0"/>
    <w:rsid w:val="00943DBA"/>
  </w:style>
  <w:style w:type="paragraph" w:styleId="af2">
    <w:name w:val="Title"/>
    <w:basedOn w:val="a"/>
    <w:next w:val="a"/>
    <w:link w:val="af3"/>
    <w:uiPriority w:val="10"/>
    <w:qFormat/>
    <w:rsid w:val="00673EA2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3">
    <w:name w:val="Заголовок Знак"/>
    <w:basedOn w:val="a0"/>
    <w:link w:val="af2"/>
    <w:uiPriority w:val="10"/>
    <w:rsid w:val="00673E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f4">
    <w:name w:val="No Spacing"/>
    <w:basedOn w:val="a"/>
    <w:uiPriority w:val="1"/>
    <w:qFormat/>
    <w:rsid w:val="00673EA2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673EA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3EA2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3EA2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3EA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3EA2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673EA2"/>
    <w:rPr>
      <w:b/>
      <w:bCs/>
      <w:color w:val="C45911" w:themeColor="accent2" w:themeShade="BF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673EA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673EA2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f8">
    <w:name w:val="Emphasis"/>
    <w:uiPriority w:val="20"/>
    <w:qFormat/>
    <w:rsid w:val="00673EA2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673EA2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3EA2"/>
    <w:rPr>
      <w:color w:val="C45911" w:themeColor="accent2" w:themeShade="BF"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673EA2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fa">
    <w:name w:val="Выделенная цитата Знак"/>
    <w:basedOn w:val="a0"/>
    <w:link w:val="af9"/>
    <w:uiPriority w:val="30"/>
    <w:rsid w:val="00673EA2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b">
    <w:name w:val="Subtle Emphasis"/>
    <w:uiPriority w:val="19"/>
    <w:qFormat/>
    <w:rsid w:val="00673EA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c">
    <w:name w:val="Intense Emphasis"/>
    <w:uiPriority w:val="21"/>
    <w:qFormat/>
    <w:rsid w:val="00673E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d">
    <w:name w:val="Subtle Reference"/>
    <w:uiPriority w:val="31"/>
    <w:qFormat/>
    <w:rsid w:val="00673EA2"/>
    <w:rPr>
      <w:i/>
      <w:iCs/>
      <w:smallCaps/>
      <w:color w:val="ED7D31" w:themeColor="accent2"/>
      <w:u w:color="ED7D31" w:themeColor="accent2"/>
    </w:rPr>
  </w:style>
  <w:style w:type="character" w:styleId="afe">
    <w:name w:val="Intense Reference"/>
    <w:uiPriority w:val="32"/>
    <w:qFormat/>
    <w:rsid w:val="00673EA2"/>
    <w:rPr>
      <w:b/>
      <w:bCs/>
      <w:i/>
      <w:iCs/>
      <w:smallCaps/>
      <w:color w:val="ED7D31" w:themeColor="accent2"/>
      <w:u w:color="ED7D31" w:themeColor="accent2"/>
    </w:rPr>
  </w:style>
  <w:style w:type="character" w:styleId="aff">
    <w:name w:val="Book Title"/>
    <w:uiPriority w:val="33"/>
    <w:qFormat/>
    <w:rsid w:val="00673EA2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f0">
    <w:name w:val="TOC Heading"/>
    <w:basedOn w:val="1"/>
    <w:next w:val="a"/>
    <w:uiPriority w:val="39"/>
    <w:semiHidden/>
    <w:unhideWhenUsed/>
    <w:qFormat/>
    <w:rsid w:val="00673EA2"/>
    <w:pPr>
      <w:outlineLvl w:val="9"/>
    </w:pPr>
    <w:rPr>
      <w:lang w:bidi="en-US"/>
    </w:rPr>
  </w:style>
  <w:style w:type="character" w:customStyle="1" w:styleId="img-copyright">
    <w:name w:val="img-copyright"/>
    <w:basedOn w:val="a0"/>
    <w:rsid w:val="0017412A"/>
  </w:style>
  <w:style w:type="paragraph" w:customStyle="1" w:styleId="msonormalmrcssattr">
    <w:name w:val="msonormal_mr_css_attr"/>
    <w:basedOn w:val="a"/>
    <w:rsid w:val="00A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A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8D8D8"/>
                        <w:left w:val="single" w:sz="6" w:space="0" w:color="D8D8D8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1075496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5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1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70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3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6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5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47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9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7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8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8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5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1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0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96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51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53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69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83090">
                                                                              <w:marLeft w:val="30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457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72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250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755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51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22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1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236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57957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6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84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26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58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66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1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91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2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838197">
                                                                              <w:marLeft w:val="30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05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21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00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828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78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163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1791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226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77361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04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8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23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1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5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849493">
                                                                              <w:marLeft w:val="30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70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81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86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851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5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868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50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308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572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9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8D8D8"/>
                        <w:left w:val="single" w:sz="6" w:space="0" w:color="D8D8D8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15643658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7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30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4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87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7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23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3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3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73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1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8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8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66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03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27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85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17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01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52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81865">
                                                                              <w:marLeft w:val="30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64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29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82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1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84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741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126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13659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65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43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62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91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78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36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9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31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137110">
                                                                              <w:marLeft w:val="30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64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28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061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58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991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55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913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73902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5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32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8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71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19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01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2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7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84616">
                                                                              <w:marLeft w:val="30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15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4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93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290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5974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2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20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0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7414901">
                              <w:marLeft w:val="51"/>
                              <w:marRight w:val="51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8860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7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9482">
                                                      <w:marLeft w:val="75"/>
                                                      <w:marRight w:val="5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1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87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85101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260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1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3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1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8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4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5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0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8D8D8"/>
                        <w:left w:val="single" w:sz="6" w:space="0" w:color="D8D8D8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17463419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5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5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5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1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7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7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8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5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71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3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3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6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5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63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90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82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92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93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766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7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47035">
                                                                              <w:marLeft w:val="30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4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97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308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24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91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1568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8867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62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4977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5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4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6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8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7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64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15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41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2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345006">
                                                                              <w:marLeft w:val="30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04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18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27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106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56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501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0791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677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61197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8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42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9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72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91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31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65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15212">
                                                                              <w:marLeft w:val="30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43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7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4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765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769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2069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C8C8C8"/>
                                                                                                    <w:left w:val="single" w:sz="6" w:space="4" w:color="C8C8C8"/>
                                                                                                    <w:bottom w:val="single" w:sz="6" w:space="4" w:color="C8C8C8"/>
                                                                                                    <w:right w:val="single" w:sz="6" w:space="4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глы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BABA-C25C-4B87-96C7-C5420699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ITNarochanka</cp:lastModifiedBy>
  <cp:revision>4</cp:revision>
  <cp:lastPrinted>2022-06-01T09:05:00Z</cp:lastPrinted>
  <dcterms:created xsi:type="dcterms:W3CDTF">2024-11-21T06:22:00Z</dcterms:created>
  <dcterms:modified xsi:type="dcterms:W3CDTF">2024-12-10T12:55:00Z</dcterms:modified>
</cp:coreProperties>
</file>